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通做事  开心做人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通做事  开心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25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灵通做事  开心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